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d WTO Cases Involving the United Sta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d WTO Cases Involving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9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sputed WTO Cases Involving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